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472CFE"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69822618"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72CFE">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72CFE">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472CFE"/>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7307-81F3-4486-85C9-61181A72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Nichola Pauk</cp:lastModifiedBy>
  <cp:revision>2</cp:revision>
  <dcterms:created xsi:type="dcterms:W3CDTF">2021-05-28T09:04:00Z</dcterms:created>
  <dcterms:modified xsi:type="dcterms:W3CDTF">2021-05-28T09:04:00Z</dcterms:modified>
</cp:coreProperties>
</file>